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53" w:rsidRPr="00F27753" w:rsidRDefault="00F27753" w:rsidP="00074C8C">
      <w:pPr>
        <w:tabs>
          <w:tab w:val="center" w:pos="6804"/>
        </w:tabs>
        <w:spacing w:before="240" w:after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53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F27753" w:rsidRPr="004A56AA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 xml:space="preserve">Név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 xml:space="preserve">Születési hely, idő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9F2D8E" w:rsidRPr="004A56AA" w:rsidRDefault="009F2D8E" w:rsidP="009F2D8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tatási azonosító</w:t>
      </w:r>
      <w:r w:rsidRPr="004A56AA">
        <w:rPr>
          <w:rFonts w:ascii="Times New Roman" w:hAnsi="Times New Roman" w:cs="Times New Roman"/>
          <w:sz w:val="28"/>
          <w:szCs w:val="28"/>
        </w:rPr>
        <w:t xml:space="preserve">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9F2D8E" w:rsidRPr="004A56AA" w:rsidRDefault="009F2D8E" w:rsidP="009F2D8E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 xml:space="preserve">TAJ szám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9F2D8E" w:rsidRPr="004A56AA" w:rsidRDefault="009F2D8E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 xml:space="preserve">Adóazonosító jel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9F2D8E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ja születési</w:t>
      </w:r>
      <w:r w:rsidR="00F27753" w:rsidRPr="004A56AA">
        <w:rPr>
          <w:rFonts w:ascii="Times New Roman" w:hAnsi="Times New Roman" w:cs="Times New Roman"/>
          <w:sz w:val="28"/>
          <w:szCs w:val="28"/>
        </w:rPr>
        <w:t xml:space="preserve"> neve: </w:t>
      </w:r>
      <w:r w:rsidR="00F27753"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 xml:space="preserve">Lakcím: 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9F2D8E" w:rsidP="00F27753">
      <w:pPr>
        <w:tabs>
          <w:tab w:val="left" w:leader="dot" w:pos="4536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9B">
        <w:rPr>
          <w:rFonts w:ascii="Times New Roman" w:hAnsi="Times New Roman" w:cs="Times New Roman"/>
          <w:sz w:val="24"/>
          <w:szCs w:val="24"/>
        </w:rPr>
        <w:t>Tanuló t</w:t>
      </w:r>
      <w:r w:rsidR="004A56AA" w:rsidRPr="00B65B9B">
        <w:rPr>
          <w:rFonts w:ascii="Times New Roman" w:hAnsi="Times New Roman" w:cs="Times New Roman"/>
          <w:sz w:val="24"/>
          <w:szCs w:val="24"/>
        </w:rPr>
        <w:t>elefonszám</w:t>
      </w:r>
      <w:r w:rsidRPr="00B65B9B">
        <w:rPr>
          <w:rFonts w:ascii="Times New Roman" w:hAnsi="Times New Roman" w:cs="Times New Roman"/>
          <w:sz w:val="24"/>
          <w:szCs w:val="24"/>
        </w:rPr>
        <w:t>a</w:t>
      </w:r>
      <w:r w:rsidR="004A56AA">
        <w:rPr>
          <w:rFonts w:ascii="Times New Roman" w:hAnsi="Times New Roman" w:cs="Times New Roman"/>
          <w:sz w:val="28"/>
          <w:szCs w:val="28"/>
        </w:rPr>
        <w:t>: ……………</w:t>
      </w:r>
      <w:proofErr w:type="gramStart"/>
      <w:r w:rsidR="004A56A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27753" w:rsidRPr="00B65B9B">
        <w:rPr>
          <w:rFonts w:ascii="Times New Roman" w:hAnsi="Times New Roman" w:cs="Times New Roman"/>
          <w:sz w:val="24"/>
          <w:szCs w:val="24"/>
        </w:rPr>
        <w:t>E-mail cím</w:t>
      </w:r>
      <w:r w:rsidRPr="00B65B9B">
        <w:rPr>
          <w:rFonts w:ascii="Times New Roman" w:hAnsi="Times New Roman" w:cs="Times New Roman"/>
          <w:sz w:val="24"/>
          <w:szCs w:val="24"/>
        </w:rPr>
        <w:t>e</w:t>
      </w:r>
      <w:r w:rsidR="00F27753" w:rsidRPr="00B65B9B">
        <w:rPr>
          <w:rFonts w:ascii="Times New Roman" w:hAnsi="Times New Roman" w:cs="Times New Roman"/>
          <w:sz w:val="24"/>
          <w:szCs w:val="24"/>
        </w:rPr>
        <w:t>:</w:t>
      </w:r>
      <w:r w:rsidR="00F27753"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B65B9B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9B">
        <w:rPr>
          <w:rFonts w:ascii="Times New Roman" w:hAnsi="Times New Roman" w:cs="Times New Roman"/>
          <w:sz w:val="24"/>
          <w:szCs w:val="24"/>
        </w:rPr>
        <w:t>Legmagasabb iskolai végzet</w:t>
      </w:r>
      <w:r w:rsidR="00C7406E" w:rsidRPr="00B65B9B">
        <w:rPr>
          <w:rFonts w:ascii="Times New Roman" w:hAnsi="Times New Roman" w:cs="Times New Roman"/>
          <w:sz w:val="24"/>
          <w:szCs w:val="24"/>
        </w:rPr>
        <w:t>tsége (iskola neve</w:t>
      </w:r>
      <w:r w:rsidRPr="00B65B9B">
        <w:rPr>
          <w:rFonts w:ascii="Times New Roman" w:hAnsi="Times New Roman" w:cs="Times New Roman"/>
          <w:sz w:val="24"/>
          <w:szCs w:val="24"/>
        </w:rPr>
        <w:t xml:space="preserve">): </w:t>
      </w:r>
      <w:r w:rsidRPr="00B65B9B">
        <w:rPr>
          <w:rFonts w:ascii="Times New Roman" w:hAnsi="Times New Roman" w:cs="Times New Roman"/>
          <w:sz w:val="24"/>
          <w:szCs w:val="24"/>
        </w:rPr>
        <w:tab/>
      </w:r>
    </w:p>
    <w:p w:rsidR="004A56AA" w:rsidRDefault="004A56AA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F27753" w:rsidRPr="004A56AA" w:rsidRDefault="005A2E88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ülő/gondviselő (viselt) </w:t>
      </w:r>
      <w:r w:rsidR="00F27753" w:rsidRPr="004A56AA">
        <w:rPr>
          <w:rFonts w:ascii="Times New Roman" w:hAnsi="Times New Roman" w:cs="Times New Roman"/>
          <w:sz w:val="28"/>
          <w:szCs w:val="28"/>
        </w:rPr>
        <w:t>neve:</w:t>
      </w:r>
      <w:r w:rsidR="00F27753"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>Címe: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F27753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>Telefonszáma</w:t>
      </w:r>
      <w:r w:rsidR="001E651D">
        <w:rPr>
          <w:rFonts w:ascii="Times New Roman" w:hAnsi="Times New Roman" w:cs="Times New Roman"/>
          <w:sz w:val="28"/>
          <w:szCs w:val="28"/>
        </w:rPr>
        <w:t xml:space="preserve"> és </w:t>
      </w:r>
      <w:r w:rsidR="00B65B9B">
        <w:rPr>
          <w:rFonts w:ascii="Times New Roman" w:hAnsi="Times New Roman" w:cs="Times New Roman"/>
          <w:sz w:val="28"/>
          <w:szCs w:val="28"/>
        </w:rPr>
        <w:t>e-mail címe</w:t>
      </w:r>
      <w:r w:rsidRPr="004A56AA">
        <w:rPr>
          <w:rFonts w:ascii="Times New Roman" w:hAnsi="Times New Roman" w:cs="Times New Roman"/>
          <w:sz w:val="28"/>
          <w:szCs w:val="28"/>
        </w:rPr>
        <w:t>:</w:t>
      </w: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074C8C" w:rsidRPr="004A56AA" w:rsidRDefault="006F1AB8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nkahelyi elérhetősége (neve, </w:t>
      </w:r>
      <w:r w:rsidR="00074C8C" w:rsidRPr="004A56AA">
        <w:rPr>
          <w:rFonts w:ascii="Times New Roman" w:hAnsi="Times New Roman" w:cs="Times New Roman"/>
          <w:sz w:val="28"/>
          <w:szCs w:val="28"/>
        </w:rPr>
        <w:t xml:space="preserve">telefonszám): </w:t>
      </w:r>
      <w:r w:rsidR="00074C8C" w:rsidRPr="004A56AA">
        <w:rPr>
          <w:rFonts w:ascii="Times New Roman" w:hAnsi="Times New Roman" w:cs="Times New Roman"/>
          <w:sz w:val="28"/>
          <w:szCs w:val="28"/>
        </w:rPr>
        <w:tab/>
      </w:r>
    </w:p>
    <w:p w:rsidR="00F27753" w:rsidRPr="004A56AA" w:rsidRDefault="00074C8C" w:rsidP="00F27753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ab/>
      </w:r>
    </w:p>
    <w:p w:rsidR="001E651D" w:rsidRDefault="001E651D" w:rsidP="00E016DB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406E" w:rsidRPr="00EA0A3C" w:rsidRDefault="00C7406E" w:rsidP="00E016DB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A3C">
        <w:rPr>
          <w:rFonts w:ascii="Times New Roman" w:hAnsi="Times New Roman" w:cs="Times New Roman"/>
          <w:sz w:val="28"/>
          <w:szCs w:val="28"/>
          <w:u w:val="single"/>
        </w:rPr>
        <w:t>Választott k</w:t>
      </w:r>
      <w:r w:rsidR="00FE4299" w:rsidRPr="00EA0A3C">
        <w:rPr>
          <w:rFonts w:ascii="Times New Roman" w:hAnsi="Times New Roman" w:cs="Times New Roman"/>
          <w:sz w:val="28"/>
          <w:szCs w:val="28"/>
          <w:u w:val="single"/>
        </w:rPr>
        <w:t>épzés</w:t>
      </w:r>
      <w:r w:rsidR="00F27753" w:rsidRPr="00EA0A3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B7337" w:rsidRPr="004A56AA" w:rsidRDefault="001E651D" w:rsidP="000B7337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55B" w:rsidRPr="004A56AA">
        <w:rPr>
          <w:rFonts w:ascii="Times New Roman" w:hAnsi="Times New Roman" w:cs="Times New Roman"/>
          <w:sz w:val="28"/>
          <w:szCs w:val="28"/>
        </w:rPr>
        <w:t>gimnázium</w:t>
      </w:r>
      <w:r w:rsidR="00B95F2B" w:rsidRPr="004A56AA">
        <w:rPr>
          <w:rFonts w:ascii="Times New Roman" w:hAnsi="Times New Roman" w:cs="Times New Roman"/>
          <w:sz w:val="28"/>
          <w:szCs w:val="28"/>
        </w:rPr>
        <w:t>:</w:t>
      </w:r>
      <w:r w:rsidR="00E016DB" w:rsidRPr="004A56AA">
        <w:rPr>
          <w:rFonts w:ascii="Times New Roman" w:hAnsi="Times New Roman" w:cs="Times New Roman"/>
          <w:sz w:val="28"/>
          <w:szCs w:val="28"/>
        </w:rPr>
        <w:t xml:space="preserve"> érettségi</w:t>
      </w:r>
      <w:r w:rsidR="00C7406E">
        <w:rPr>
          <w:rFonts w:ascii="Times New Roman" w:hAnsi="Times New Roman" w:cs="Times New Roman"/>
          <w:sz w:val="28"/>
          <w:szCs w:val="28"/>
        </w:rPr>
        <w:t xml:space="preserve"> (4 évf.)</w:t>
      </w:r>
      <w:r w:rsidR="00EA0A3C">
        <w:rPr>
          <w:rFonts w:ascii="Times New Roman" w:hAnsi="Times New Roman" w:cs="Times New Roman"/>
          <w:sz w:val="28"/>
          <w:szCs w:val="28"/>
        </w:rPr>
        <w:t xml:space="preserve"> </w:t>
      </w:r>
      <w:r w:rsidR="00C7406E">
        <w:rPr>
          <w:rFonts w:ascii="Times New Roman" w:hAnsi="Times New Roman" w:cs="Times New Roman"/>
          <w:sz w:val="28"/>
          <w:szCs w:val="28"/>
        </w:rPr>
        <w:t xml:space="preserve"> </w:t>
      </w:r>
      <w:r w:rsidR="00C7406E" w:rsidRPr="00EA0A3C">
        <w:rPr>
          <w:rFonts w:ascii="Times New Roman" w:hAnsi="Times New Roman" w:cs="Times New Roman"/>
          <w:b/>
          <w:sz w:val="28"/>
          <w:szCs w:val="28"/>
        </w:rPr>
        <w:t>+</w:t>
      </w:r>
      <w:r w:rsidR="00EA0A3C">
        <w:rPr>
          <w:rFonts w:ascii="Times New Roman" w:hAnsi="Times New Roman" w:cs="Times New Roman"/>
          <w:sz w:val="28"/>
          <w:szCs w:val="28"/>
        </w:rPr>
        <w:t xml:space="preserve">  </w:t>
      </w:r>
      <w:r w:rsidR="0022255B" w:rsidRPr="004A56AA">
        <w:rPr>
          <w:rFonts w:ascii="Times New Roman" w:hAnsi="Times New Roman" w:cs="Times New Roman"/>
          <w:sz w:val="28"/>
          <w:szCs w:val="28"/>
        </w:rPr>
        <w:t>kozmetikus</w:t>
      </w:r>
      <w:r w:rsidR="00EA0A3C">
        <w:rPr>
          <w:rFonts w:ascii="Times New Roman" w:hAnsi="Times New Roman" w:cs="Times New Roman"/>
          <w:sz w:val="28"/>
          <w:szCs w:val="28"/>
        </w:rPr>
        <w:t xml:space="preserve"> </w:t>
      </w:r>
      <w:r w:rsidR="0022255B" w:rsidRPr="004A56AA">
        <w:rPr>
          <w:rFonts w:ascii="Times New Roman" w:hAnsi="Times New Roman" w:cs="Times New Roman"/>
          <w:sz w:val="28"/>
          <w:szCs w:val="28"/>
        </w:rPr>
        <w:t>/</w:t>
      </w:r>
      <w:r w:rsidR="00EA0A3C">
        <w:rPr>
          <w:rFonts w:ascii="Times New Roman" w:hAnsi="Times New Roman" w:cs="Times New Roman"/>
          <w:sz w:val="28"/>
          <w:szCs w:val="28"/>
        </w:rPr>
        <w:t xml:space="preserve"> </w:t>
      </w:r>
      <w:r w:rsidR="0022255B" w:rsidRPr="004A56AA">
        <w:rPr>
          <w:rFonts w:ascii="Times New Roman" w:hAnsi="Times New Roman" w:cs="Times New Roman"/>
          <w:sz w:val="28"/>
          <w:szCs w:val="28"/>
        </w:rPr>
        <w:t>fodrász</w:t>
      </w:r>
      <w:r w:rsidR="008F5EA0">
        <w:rPr>
          <w:rFonts w:ascii="Times New Roman" w:hAnsi="Times New Roman" w:cs="Times New Roman"/>
          <w:sz w:val="28"/>
          <w:szCs w:val="28"/>
        </w:rPr>
        <w:t xml:space="preserve"> szakkör</w:t>
      </w:r>
      <w:r w:rsidR="004A56AA" w:rsidRPr="004A56AA">
        <w:rPr>
          <w:rFonts w:ascii="Times New Roman" w:hAnsi="Times New Roman" w:cs="Times New Roman"/>
          <w:sz w:val="28"/>
          <w:szCs w:val="28"/>
        </w:rPr>
        <w:t>*</w:t>
      </w:r>
      <w:r w:rsidR="00343365" w:rsidRPr="004A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B7337" w:rsidRPr="004A56AA">
        <w:rPr>
          <w:rFonts w:ascii="Times New Roman" w:hAnsi="Times New Roman" w:cs="Times New Roman"/>
          <w:sz w:val="28"/>
          <w:szCs w:val="28"/>
        </w:rPr>
        <w:t xml:space="preserve"> </w:t>
      </w:r>
      <w:r w:rsidR="0022255B" w:rsidRPr="004A5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016DB" w:rsidRPr="004A56A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7406E" w:rsidRPr="005A2865" w:rsidRDefault="00C7406E" w:rsidP="001E651D">
      <w:pPr>
        <w:pStyle w:val="Listaszerbekezds"/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A56AA" w:rsidRDefault="000B7337" w:rsidP="000B7337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>K</w:t>
      </w:r>
      <w:r w:rsidR="00F27753" w:rsidRPr="004A56AA">
        <w:rPr>
          <w:rFonts w:ascii="Times New Roman" w:hAnsi="Times New Roman" w:cs="Times New Roman"/>
          <w:sz w:val="28"/>
          <w:szCs w:val="28"/>
        </w:rPr>
        <w:t>ollégiumi férőhelyet igényelek</w:t>
      </w:r>
      <w:r w:rsidR="00074C8C" w:rsidRPr="004A56A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27753" w:rsidRPr="004A56AA">
        <w:rPr>
          <w:rFonts w:ascii="Times New Roman" w:hAnsi="Times New Roman" w:cs="Times New Roman"/>
          <w:sz w:val="28"/>
          <w:szCs w:val="28"/>
        </w:rPr>
        <w:t>: igen</w:t>
      </w:r>
      <w:r w:rsidR="00074C8C" w:rsidRPr="004A56AA">
        <w:rPr>
          <w:rFonts w:ascii="Times New Roman" w:hAnsi="Times New Roman" w:cs="Times New Roman"/>
          <w:sz w:val="28"/>
          <w:szCs w:val="28"/>
        </w:rPr>
        <w:t xml:space="preserve"> </w:t>
      </w:r>
      <w:r w:rsidR="00F27753" w:rsidRPr="004A56AA">
        <w:rPr>
          <w:rFonts w:ascii="Times New Roman" w:hAnsi="Times New Roman" w:cs="Times New Roman"/>
          <w:sz w:val="28"/>
          <w:szCs w:val="28"/>
        </w:rPr>
        <w:t>/</w:t>
      </w:r>
      <w:r w:rsidR="00074C8C" w:rsidRPr="004A56AA">
        <w:rPr>
          <w:rFonts w:ascii="Times New Roman" w:hAnsi="Times New Roman" w:cs="Times New Roman"/>
          <w:sz w:val="28"/>
          <w:szCs w:val="28"/>
        </w:rPr>
        <w:t xml:space="preserve"> </w:t>
      </w:r>
      <w:r w:rsidR="00F27753" w:rsidRPr="004A56AA">
        <w:rPr>
          <w:rFonts w:ascii="Times New Roman" w:hAnsi="Times New Roman" w:cs="Times New Roman"/>
          <w:sz w:val="28"/>
          <w:szCs w:val="28"/>
        </w:rPr>
        <w:t>nem</w:t>
      </w:r>
    </w:p>
    <w:p w:rsidR="005A2E88" w:rsidRPr="004A56AA" w:rsidRDefault="005A2E88" w:rsidP="000B7337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AA" w:rsidRDefault="005A2865" w:rsidP="00F27753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ékesfehérvár, </w:t>
      </w: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33466D" w:rsidRPr="004A56AA">
        <w:rPr>
          <w:rFonts w:ascii="Times New Roman" w:hAnsi="Times New Roman" w:cs="Times New Roman"/>
          <w:sz w:val="28"/>
          <w:szCs w:val="28"/>
        </w:rPr>
        <w:t xml:space="preserve"> </w:t>
      </w:r>
      <w:r w:rsidR="00F27753" w:rsidRPr="004A56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753" w:rsidRPr="004A56AA">
        <w:rPr>
          <w:rFonts w:ascii="Times New Roman" w:hAnsi="Times New Roman" w:cs="Times New Roman"/>
          <w:sz w:val="28"/>
          <w:szCs w:val="28"/>
        </w:rPr>
        <w:t xml:space="preserve"> ……</w:t>
      </w:r>
      <w:r w:rsidR="00EA0A3C">
        <w:rPr>
          <w:rFonts w:ascii="Times New Roman" w:hAnsi="Times New Roman" w:cs="Times New Roman"/>
          <w:sz w:val="28"/>
          <w:szCs w:val="28"/>
        </w:rPr>
        <w:t>……..</w:t>
      </w:r>
      <w:r w:rsidR="00F27753" w:rsidRPr="004A56AA">
        <w:rPr>
          <w:rFonts w:ascii="Times New Roman" w:hAnsi="Times New Roman" w:cs="Times New Roman"/>
          <w:sz w:val="28"/>
          <w:szCs w:val="28"/>
        </w:rPr>
        <w:t>.. hó ……. nap</w:t>
      </w:r>
    </w:p>
    <w:p w:rsidR="00EA0A3C" w:rsidRPr="004A56AA" w:rsidRDefault="00EA0A3C" w:rsidP="00F27753">
      <w:pPr>
        <w:tabs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53" w:rsidRPr="004A56AA" w:rsidRDefault="00F27753" w:rsidP="00F27753">
      <w:pPr>
        <w:tabs>
          <w:tab w:val="center" w:pos="2268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ab/>
        <w:t>………………………………..</w:t>
      </w:r>
      <w:r w:rsidRPr="004A56AA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</w:p>
    <w:p w:rsidR="005C77E3" w:rsidRPr="004A56AA" w:rsidRDefault="00F27753" w:rsidP="00F27753">
      <w:pPr>
        <w:tabs>
          <w:tab w:val="center" w:pos="2268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6AA">
        <w:rPr>
          <w:rFonts w:ascii="Times New Roman" w:hAnsi="Times New Roman" w:cs="Times New Roman"/>
          <w:sz w:val="28"/>
          <w:szCs w:val="28"/>
        </w:rPr>
        <w:tab/>
        <w:t>jelentkező aláírása</w:t>
      </w:r>
      <w:r w:rsidRPr="004A56AA">
        <w:rPr>
          <w:rFonts w:ascii="Times New Roman" w:hAnsi="Times New Roman" w:cs="Times New Roman"/>
          <w:sz w:val="28"/>
          <w:szCs w:val="28"/>
        </w:rPr>
        <w:tab/>
        <w:t>szülő/gondviselő aláírása</w:t>
      </w:r>
    </w:p>
    <w:sectPr w:rsidR="005C77E3" w:rsidRPr="004A56AA" w:rsidSect="00EA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CB" w:rsidRDefault="006E49CB" w:rsidP="005C77E3">
      <w:pPr>
        <w:spacing w:after="0" w:line="240" w:lineRule="auto"/>
      </w:pPr>
      <w:r>
        <w:separator/>
      </w:r>
    </w:p>
  </w:endnote>
  <w:endnote w:type="continuationSeparator" w:id="0">
    <w:p w:rsidR="006E49CB" w:rsidRDefault="006E49CB" w:rsidP="005C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A9C" w:rsidRDefault="00F32A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8C" w:rsidRPr="00074C8C" w:rsidRDefault="00074C8C" w:rsidP="00074C8C">
    <w:pPr>
      <w:pStyle w:val="llb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 w:rsidRPr="00074C8C">
      <w:rPr>
        <w:rFonts w:ascii="Times New Roman" w:hAnsi="Times New Roman" w:cs="Times New Roman"/>
        <w:sz w:val="20"/>
        <w:szCs w:val="20"/>
      </w:rPr>
      <w:t>* A megfelelőt kérjük aláhúzni</w:t>
    </w:r>
  </w:p>
  <w:p w:rsidR="00074C8C" w:rsidRDefault="00074C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A9C" w:rsidRDefault="00F32A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CB" w:rsidRDefault="006E49CB" w:rsidP="005C77E3">
      <w:pPr>
        <w:spacing w:after="0" w:line="240" w:lineRule="auto"/>
      </w:pPr>
      <w:r>
        <w:separator/>
      </w:r>
    </w:p>
  </w:footnote>
  <w:footnote w:type="continuationSeparator" w:id="0">
    <w:p w:rsidR="006E49CB" w:rsidRDefault="006E49CB" w:rsidP="005C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A9C" w:rsidRDefault="00F32A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A9C" w:rsidRPr="00074C8C" w:rsidRDefault="00F32A9C" w:rsidP="00F32A9C">
    <w:pPr>
      <w:pStyle w:val="Nincstrkz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ranykéz Gimnázium és Technikum</w:t>
    </w:r>
  </w:p>
  <w:p w:rsidR="00F32A9C" w:rsidRPr="003A5F16" w:rsidRDefault="00F32A9C" w:rsidP="00F32A9C">
    <w:pPr>
      <w:pStyle w:val="Nincstrkz"/>
      <w:jc w:val="center"/>
      <w:rPr>
        <w:rFonts w:ascii="Times New Roman" w:hAnsi="Times New Roman"/>
        <w:i/>
        <w:sz w:val="24"/>
        <w:szCs w:val="24"/>
      </w:rPr>
    </w:pPr>
    <w:r w:rsidRPr="003A5F16">
      <w:rPr>
        <w:rFonts w:ascii="Times New Roman" w:hAnsi="Times New Roman"/>
        <w:i/>
        <w:sz w:val="24"/>
        <w:szCs w:val="24"/>
      </w:rPr>
      <w:t>8000 Székesfehérvár, Budai út 90.</w:t>
    </w:r>
  </w:p>
  <w:p w:rsidR="00F32A9C" w:rsidRPr="003A5F16" w:rsidRDefault="00F32A9C" w:rsidP="00F32A9C">
    <w:pPr>
      <w:pStyle w:val="Nincstrkz"/>
      <w:jc w:val="center"/>
      <w:rPr>
        <w:rFonts w:ascii="Times New Roman" w:hAnsi="Times New Roman"/>
      </w:rPr>
    </w:pPr>
    <w:r w:rsidRPr="003A5F16">
      <w:rPr>
        <w:rFonts w:ascii="Times New Roman" w:hAnsi="Times New Roman"/>
      </w:rPr>
      <w:t xml:space="preserve">E-mail: </w:t>
    </w:r>
    <w:hyperlink r:id="rId1" w:history="1">
      <w:r w:rsidRPr="003A5F16">
        <w:rPr>
          <w:rStyle w:val="Hiperhivatkozs"/>
          <w:rFonts w:ascii="Times New Roman" w:hAnsi="Times New Roman"/>
        </w:rPr>
        <w:t>iskola@aranykezoktatas.hu</w:t>
      </w:r>
    </w:hyperlink>
  </w:p>
  <w:p w:rsidR="00F32A9C" w:rsidRPr="003A5F16" w:rsidRDefault="00F32A9C" w:rsidP="00F32A9C">
    <w:pPr>
      <w:pStyle w:val="Nincstrkz"/>
      <w:jc w:val="center"/>
      <w:rPr>
        <w:rFonts w:ascii="Times New Roman" w:hAnsi="Times New Roman"/>
      </w:rPr>
    </w:pPr>
    <w:r w:rsidRPr="003A5F16">
      <w:rPr>
        <w:rFonts w:ascii="Times New Roman" w:hAnsi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D31D2" wp14:editId="034CFBD7">
              <wp:simplePos x="0" y="0"/>
              <wp:positionH relativeFrom="column">
                <wp:posOffset>-3175000</wp:posOffset>
              </wp:positionH>
              <wp:positionV relativeFrom="paragraph">
                <wp:posOffset>208280</wp:posOffset>
              </wp:positionV>
              <wp:extent cx="330835" cy="101600"/>
              <wp:effectExtent l="19050" t="19050" r="31115" b="6985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0835" cy="1016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BC98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50pt;margin-top:16.4pt;width:26.0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" strokecolor="#f2f2f2" strokeweight="3pt">
              <v:stroke endarrow="block"/>
              <v:shadow color="#7f7f7f" opacity=".5" offset="1pt"/>
            </v:shape>
          </w:pict>
        </mc:Fallback>
      </mc:AlternateContent>
    </w:r>
    <w:r w:rsidRPr="003A5F16">
      <w:rPr>
        <w:rFonts w:ascii="Times New Roman" w:hAnsi="Times New Roman"/>
      </w:rPr>
      <w:t>Tel: 22/343–849, 20/274-5325</w:t>
    </w:r>
  </w:p>
  <w:p w:rsidR="005C77E3" w:rsidRPr="00B47E73" w:rsidRDefault="00F32A9C" w:rsidP="00F32A9C">
    <w:pPr>
      <w:pStyle w:val="lfej"/>
      <w:tabs>
        <w:tab w:val="clear" w:pos="4536"/>
      </w:tabs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r w:rsidRPr="00074C8C">
      <w:rPr>
        <w:rFonts w:ascii="Times New Roman" w:hAnsi="Times New Roman" w:cs="Times New Roman"/>
        <w:sz w:val="24"/>
        <w:szCs w:val="24"/>
      </w:rPr>
      <w:t>OM 102759</w:t>
    </w:r>
  </w:p>
  <w:bookmarkEnd w:id="0"/>
  <w:p w:rsidR="005C77E3" w:rsidRDefault="005C77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A9C" w:rsidRDefault="00F32A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52AF9"/>
    <w:multiLevelType w:val="hybridMultilevel"/>
    <w:tmpl w:val="D0B8C034"/>
    <w:lvl w:ilvl="0" w:tplc="DE0643B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4F46AA"/>
    <w:multiLevelType w:val="hybridMultilevel"/>
    <w:tmpl w:val="719026F6"/>
    <w:lvl w:ilvl="0" w:tplc="135AD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5685D"/>
    <w:multiLevelType w:val="hybridMultilevel"/>
    <w:tmpl w:val="EA28AFC4"/>
    <w:lvl w:ilvl="0" w:tplc="DC7AE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E3"/>
    <w:rsid w:val="00074C8C"/>
    <w:rsid w:val="000B7337"/>
    <w:rsid w:val="001313B6"/>
    <w:rsid w:val="001E651D"/>
    <w:rsid w:val="001F79F9"/>
    <w:rsid w:val="0022255B"/>
    <w:rsid w:val="0026484D"/>
    <w:rsid w:val="002F1649"/>
    <w:rsid w:val="002F2CA3"/>
    <w:rsid w:val="0033436B"/>
    <w:rsid w:val="0033466D"/>
    <w:rsid w:val="00343365"/>
    <w:rsid w:val="00404050"/>
    <w:rsid w:val="004052A2"/>
    <w:rsid w:val="004149F1"/>
    <w:rsid w:val="00414F08"/>
    <w:rsid w:val="00457E1E"/>
    <w:rsid w:val="00492BC4"/>
    <w:rsid w:val="004A56AA"/>
    <w:rsid w:val="005A09FF"/>
    <w:rsid w:val="005A2865"/>
    <w:rsid w:val="005A2E88"/>
    <w:rsid w:val="005C77E3"/>
    <w:rsid w:val="006119B1"/>
    <w:rsid w:val="00627165"/>
    <w:rsid w:val="00631839"/>
    <w:rsid w:val="0064327A"/>
    <w:rsid w:val="006E49CB"/>
    <w:rsid w:val="006F1AB8"/>
    <w:rsid w:val="00790E79"/>
    <w:rsid w:val="007E7D2B"/>
    <w:rsid w:val="00853641"/>
    <w:rsid w:val="008F4F59"/>
    <w:rsid w:val="008F5EA0"/>
    <w:rsid w:val="00910AD7"/>
    <w:rsid w:val="00944860"/>
    <w:rsid w:val="009526E3"/>
    <w:rsid w:val="009F2D8E"/>
    <w:rsid w:val="00AD69A0"/>
    <w:rsid w:val="00B47E73"/>
    <w:rsid w:val="00B65B9B"/>
    <w:rsid w:val="00B95F2B"/>
    <w:rsid w:val="00C70451"/>
    <w:rsid w:val="00C7406E"/>
    <w:rsid w:val="00C76AE1"/>
    <w:rsid w:val="00CB0A5A"/>
    <w:rsid w:val="00DE03E3"/>
    <w:rsid w:val="00E016DB"/>
    <w:rsid w:val="00E47BEA"/>
    <w:rsid w:val="00EA0A3C"/>
    <w:rsid w:val="00ED3C11"/>
    <w:rsid w:val="00F27753"/>
    <w:rsid w:val="00F32A9C"/>
    <w:rsid w:val="00FC0100"/>
    <w:rsid w:val="00FE4299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2393"/>
  <w15:docId w15:val="{230FB343-40F5-4C19-B75C-A9AC05D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77E3"/>
  </w:style>
  <w:style w:type="paragraph" w:styleId="llb">
    <w:name w:val="footer"/>
    <w:basedOn w:val="Norml"/>
    <w:link w:val="llbChar"/>
    <w:uiPriority w:val="99"/>
    <w:unhideWhenUsed/>
    <w:rsid w:val="005C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77E3"/>
  </w:style>
  <w:style w:type="paragraph" w:styleId="Buborkszveg">
    <w:name w:val="Balloon Text"/>
    <w:basedOn w:val="Norml"/>
    <w:link w:val="BuborkszvegChar"/>
    <w:uiPriority w:val="99"/>
    <w:semiHidden/>
    <w:unhideWhenUsed/>
    <w:rsid w:val="005C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77E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C77E3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74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kola@aranykez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68D-F697-465C-8E89-4FED421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ta</dc:creator>
  <cp:lastModifiedBy>Rita</cp:lastModifiedBy>
  <cp:revision>12</cp:revision>
  <cp:lastPrinted>2022-03-16T08:39:00Z</cp:lastPrinted>
  <dcterms:created xsi:type="dcterms:W3CDTF">2018-01-11T09:24:00Z</dcterms:created>
  <dcterms:modified xsi:type="dcterms:W3CDTF">2024-11-15T09:47:00Z</dcterms:modified>
</cp:coreProperties>
</file>